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14C8C" w:rsidP="00B14C8C">
      <w:pPr>
        <w:jc w:val="center"/>
      </w:pPr>
      <w:r>
        <w:rPr>
          <w:noProof/>
        </w:rPr>
        <w:drawing>
          <wp:inline distT="0" distB="0" distL="0" distR="0">
            <wp:extent cx="6809262" cy="9631861"/>
            <wp:effectExtent l="19050" t="0" r="0" b="0"/>
            <wp:docPr id="1" name="Рисунок 0" descr="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8790" cy="96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809262" cy="9631861"/>
            <wp:effectExtent l="19050" t="0" r="0" b="0"/>
            <wp:docPr id="2" name="Рисунок 1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8790" cy="96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16139" cy="9783041"/>
            <wp:effectExtent l="19050" t="0" r="0" b="0"/>
            <wp:docPr id="3" name="Рисунок 2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659" cy="9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00922" cy="9761517"/>
            <wp:effectExtent l="19050" t="0" r="0" b="0"/>
            <wp:docPr id="4" name="Рисунок 3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1507" cy="97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99267" cy="9900627"/>
            <wp:effectExtent l="19050" t="0" r="0" b="0"/>
            <wp:docPr id="5" name="Рисунок 4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8781" cy="9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34893" cy="9951021"/>
            <wp:effectExtent l="19050" t="0" r="0" b="0"/>
            <wp:docPr id="6" name="Рисунок 5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4405" cy="99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46768" cy="9967818"/>
            <wp:effectExtent l="19050" t="0" r="1732" b="0"/>
            <wp:docPr id="7" name="Рисунок 6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6279" cy="99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34893" cy="9951021"/>
            <wp:effectExtent l="19050" t="0" r="0" b="0"/>
            <wp:docPr id="8" name="Рисунок 7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4405" cy="99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EC4B1D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46768" cy="9967818"/>
            <wp:effectExtent l="19050" t="0" r="1732" b="0"/>
            <wp:docPr id="9" name="Рисунок 8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6279" cy="99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254C1A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11142" cy="9917425"/>
            <wp:effectExtent l="19050" t="0" r="0" b="0"/>
            <wp:docPr id="11" name="Рисунок 10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0656" cy="99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254C1A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11142" cy="9917425"/>
            <wp:effectExtent l="19050" t="0" r="0" b="0"/>
            <wp:docPr id="12" name="Рисунок 11" descr="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0656" cy="99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254C1A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7011142" cy="9917425"/>
            <wp:effectExtent l="19050" t="0" r="0" b="0"/>
            <wp:docPr id="13" name="Рисунок 12" descr="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0656" cy="99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99267" cy="9900627"/>
            <wp:effectExtent l="19050" t="0" r="0" b="0"/>
            <wp:docPr id="14" name="Рисунок 13" descr="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8781" cy="9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75516" cy="9867031"/>
            <wp:effectExtent l="19050" t="0" r="0" b="0"/>
            <wp:docPr id="15" name="Рисунок 14" descr="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5032" cy="9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75516" cy="9867031"/>
            <wp:effectExtent l="19050" t="0" r="0" b="0"/>
            <wp:docPr id="16" name="Рисунок 15" descr="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5032" cy="9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87391" cy="9883828"/>
            <wp:effectExtent l="19050" t="0" r="3959" b="0"/>
            <wp:docPr id="17" name="Рисунок 16" descr="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6906" cy="98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C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75516" cy="9867031"/>
            <wp:effectExtent l="19050" t="0" r="0" b="0"/>
            <wp:docPr id="18" name="Рисунок 17" descr="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5032" cy="9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EC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63641" cy="9850233"/>
            <wp:effectExtent l="19050" t="0" r="8659" b="0"/>
            <wp:docPr id="20" name="Рисунок 19" descr="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3158" cy="9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D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63641" cy="9850233"/>
            <wp:effectExtent l="19050" t="0" r="8659" b="0"/>
            <wp:docPr id="21" name="Рисунок 20" descr="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63158" cy="9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99267" cy="9900627"/>
            <wp:effectExtent l="19050" t="0" r="0" b="0"/>
            <wp:docPr id="22" name="Рисунок 21" descr="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8781" cy="9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1B2DEC" w:rsidP="00EC4B1D">
      <w:pPr>
        <w:jc w:val="center"/>
      </w:pPr>
      <w:r>
        <w:rPr>
          <w:noProof/>
        </w:rPr>
        <w:lastRenderedPageBreak/>
        <w:drawing>
          <wp:inline distT="0" distB="0" distL="0" distR="0">
            <wp:extent cx="6987391" cy="9883828"/>
            <wp:effectExtent l="19050" t="0" r="3959" b="0"/>
            <wp:docPr id="23" name="Рисунок 22" descr="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6906" cy="98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8C" w:rsidRDefault="001B2DEC" w:rsidP="001B2DEC">
      <w:pPr>
        <w:jc w:val="center"/>
      </w:pPr>
      <w:r>
        <w:rPr>
          <w:noProof/>
        </w:rPr>
        <w:lastRenderedPageBreak/>
        <w:drawing>
          <wp:inline distT="0" distB="0" distL="0" distR="0">
            <wp:extent cx="6963641" cy="9850233"/>
            <wp:effectExtent l="19050" t="0" r="8659" b="0"/>
            <wp:docPr id="24" name="Рисунок 23" descr="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3158" cy="9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8C" w:rsidSect="00B14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4C8C"/>
    <w:rsid w:val="001B2DEC"/>
    <w:rsid w:val="00254C1A"/>
    <w:rsid w:val="00B14C8C"/>
    <w:rsid w:val="00EC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DABF-CEB4-430A-8DDD-5794849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ксПро"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еммер</dc:creator>
  <cp:keywords/>
  <dc:description/>
  <cp:lastModifiedBy>Безгеммер</cp:lastModifiedBy>
  <cp:revision>2</cp:revision>
  <dcterms:created xsi:type="dcterms:W3CDTF">2015-04-30T07:50:00Z</dcterms:created>
  <dcterms:modified xsi:type="dcterms:W3CDTF">2015-04-30T07:50:00Z</dcterms:modified>
</cp:coreProperties>
</file>